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482B26">
        <w:rPr>
          <w:rFonts w:ascii="Times New Roman" w:hAnsi="Times New Roman" w:cs="Times New Roman"/>
          <w:b/>
          <w:sz w:val="28"/>
          <w:szCs w:val="28"/>
        </w:rPr>
        <w:t>85</w:t>
      </w:r>
      <w:r w:rsidR="00A65B6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F6AEF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F6AEF" w:rsidRDefault="00482B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F6AEF" w:rsidRDefault="00562228" w:rsidP="00482B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82B26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F6AE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482B26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62228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F6AEF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F6AEF" w:rsidRDefault="00482B26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  <w:bookmarkStart w:id="0" w:name="_GoBack"/>
            <w:bookmarkEnd w:id="0"/>
            <w:r w:rsidR="00562228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,67р</w:t>
            </w:r>
            <w:r w:rsidR="00FC0CAB" w:rsidRPr="008F6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F6AE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528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26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0CF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AEF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B6B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344A-142F-4792-921E-81C6D9B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6:24:00Z</dcterms:created>
  <dcterms:modified xsi:type="dcterms:W3CDTF">2014-04-14T07:19:00Z</dcterms:modified>
</cp:coreProperties>
</file>